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D7AB" w14:textId="77777777" w:rsidR="00B74CED" w:rsidRDefault="002A6940" w:rsidP="00043147">
      <w:pPr>
        <w:tabs>
          <w:tab w:val="left" w:pos="6120"/>
          <w:tab w:val="left" w:pos="6795"/>
        </w:tabs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5E3118">
        <w:rPr>
          <w:rFonts w:ascii="Arial" w:eastAsia="Times New Roman" w:hAnsi="Arial" w:cs="Arial"/>
          <w:lang w:eastAsia="pl-PL"/>
        </w:rPr>
        <w:tab/>
      </w:r>
      <w:r w:rsidR="00043147">
        <w:rPr>
          <w:rFonts w:ascii="Arial" w:eastAsia="Times New Roman" w:hAnsi="Arial" w:cs="Arial"/>
          <w:lang w:eastAsia="pl-PL"/>
        </w:rPr>
        <w:tab/>
      </w:r>
    </w:p>
    <w:p w14:paraId="6BB51E10" w14:textId="4A92F43F" w:rsidR="009F6923" w:rsidRPr="009C0A46" w:rsidRDefault="009F6923" w:rsidP="009C0A46">
      <w:pPr>
        <w:shd w:val="clear" w:color="auto" w:fill="FFFFFF"/>
        <w:spacing w:after="0" w:line="360" w:lineRule="auto"/>
        <w:ind w:firstLine="426"/>
        <w:rPr>
          <w:rFonts w:ascii="Arial" w:eastAsiaTheme="majorEastAsia" w:hAnsi="Arial" w:cs="Arial"/>
          <w:b/>
        </w:rPr>
      </w:pPr>
      <w:r w:rsidRPr="009C0A46">
        <w:rPr>
          <w:rFonts w:ascii="Arial" w:eastAsia="Calibri" w:hAnsi="Arial" w:cs="Arial"/>
        </w:rPr>
        <w:t>Dotyczy:  odpowiedzi na pytanie Wykonawcy w sprawie postępowania o udzielenie zamówienia publicznego prowadzonego w trybie przetargu nieograniczonego pn</w:t>
      </w:r>
      <w:r w:rsidRPr="009C0A46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eastAsia="Times New Roman" w:hAnsi="Arial" w:cs="Arial"/>
            <w:b/>
            <w:bCs/>
            <w:lang w:eastAsia="pl-PL"/>
          </w:rPr>
          <w:alias w:val="Temat"/>
          <w:id w:val="1566613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9C0A46">
            <w:rPr>
              <w:rFonts w:ascii="Arial" w:eastAsia="Times New Roman" w:hAnsi="Arial" w:cs="Arial"/>
              <w:b/>
              <w:bCs/>
              <w:lang w:eastAsia="pl-PL"/>
            </w:rPr>
            <w:t>”Dostawa tuszy, tonerów  i materiałów eksploatacyjnych do drukarek, kserokopiarek i faksów do 35 Wojskowego Oddziału Gospodarczego w Rząsce k/Krakowa”.</w:t>
          </w:r>
        </w:sdtContent>
      </w:sdt>
      <w:r w:rsidRPr="009C0A46">
        <w:rPr>
          <w:rFonts w:ascii="Arial" w:hAnsi="Arial" w:cs="Arial"/>
          <w:b/>
        </w:rPr>
        <w:t xml:space="preserve"> </w:t>
      </w:r>
      <w:sdt>
        <w:sdtPr>
          <w:rPr>
            <w:rFonts w:ascii="Arial" w:eastAsiaTheme="majorEastAsia" w:hAnsi="Arial" w:cs="Arial"/>
            <w:b/>
          </w:rPr>
          <w:alias w:val="Kategoria"/>
          <w:id w:val="2541569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9C0A46">
            <w:rPr>
              <w:rFonts w:ascii="Arial" w:eastAsiaTheme="majorEastAsia" w:hAnsi="Arial" w:cs="Arial"/>
              <w:b/>
            </w:rPr>
            <w:t>Sygn. 8/ŁĄCZ/20</w:t>
          </w:r>
        </w:sdtContent>
      </w:sdt>
    </w:p>
    <w:p w14:paraId="217F7574" w14:textId="77777777" w:rsidR="009F6923" w:rsidRPr="009C0A46" w:rsidRDefault="009F6923" w:rsidP="009C0A4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127AEAF" w14:textId="63E8C674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W dniu 01 kwietnia 2020 r. do Zamawiającego wpłynęło pytanie o następującej treści:</w:t>
      </w:r>
    </w:p>
    <w:p w14:paraId="33662786" w14:textId="710719F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</w:p>
    <w:p w14:paraId="44B46AC8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PYTANIE 1</w:t>
      </w:r>
    </w:p>
    <w:p w14:paraId="58714D3A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Zamawiający w części III pkt ppkt 1.1 e) wymienił jako dokumenty dołączane do oferty</w:t>
      </w:r>
    </w:p>
    <w:p w14:paraId="2F448832" w14:textId="77E433B9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„Dokumenty dotyczące kryteriów oceny ofert, o których mowa w części I pkt 14 SIWZ. Brzmienie tego punktu to:</w:t>
      </w:r>
    </w:p>
    <w:p w14:paraId="7329B669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14. „Opis kryteriów, którymi zamawiający będzie się kierował przy</w:t>
      </w:r>
    </w:p>
    <w:p w14:paraId="2247C897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wyborze oferty, wraz z podaniem wag tych kryteriów i sposobu oceny</w:t>
      </w:r>
    </w:p>
    <w:p w14:paraId="36E718CE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ofert.</w:t>
      </w:r>
    </w:p>
    <w:p w14:paraId="5AAF6968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KRYTERIUM CENA – 100%</w:t>
      </w:r>
    </w:p>
    <w:p w14:paraId="166B9B11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Oferty w kryterium cena oceniane będą wg wzoru:</w:t>
      </w:r>
    </w:p>
    <w:p w14:paraId="39289E50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C = (</w:t>
      </w:r>
    </w:p>
    <w:p w14:paraId="664E334F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Cambria Math" w:hAnsi="Cambria Math" w:cs="Cambria Math"/>
        </w:rPr>
        <w:t>𝐂</w:t>
      </w:r>
      <w:r w:rsidRPr="009C0A46">
        <w:rPr>
          <w:rFonts w:ascii="Arial" w:hAnsi="Arial" w:cs="Arial"/>
        </w:rPr>
        <w:t xml:space="preserve"> </w:t>
      </w:r>
      <w:r w:rsidRPr="009C0A46">
        <w:rPr>
          <w:rFonts w:ascii="Cambria Math" w:hAnsi="Cambria Math" w:cs="Cambria Math"/>
        </w:rPr>
        <w:t>𝐦𝐢𝐧</w:t>
      </w:r>
    </w:p>
    <w:p w14:paraId="61134C24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Cambria Math" w:hAnsi="Cambria Math" w:cs="Cambria Math"/>
        </w:rPr>
        <w:t>𝐂</w:t>
      </w:r>
      <w:r w:rsidRPr="009C0A46">
        <w:rPr>
          <w:rFonts w:ascii="Arial" w:hAnsi="Arial" w:cs="Arial"/>
        </w:rPr>
        <w:t xml:space="preserve"> </w:t>
      </w:r>
      <w:r w:rsidRPr="009C0A46">
        <w:rPr>
          <w:rFonts w:ascii="Cambria Math" w:hAnsi="Cambria Math" w:cs="Cambria Math"/>
        </w:rPr>
        <w:t>𝐱</w:t>
      </w:r>
    </w:p>
    <w:p w14:paraId="3C5CF73E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Cambria Math" w:hAnsi="Cambria Math" w:cs="Cambria Math"/>
        </w:rPr>
        <w:t>𝒙</w:t>
      </w:r>
      <w:r w:rsidRPr="009C0A46">
        <w:rPr>
          <w:rFonts w:ascii="Arial" w:hAnsi="Arial" w:cs="Arial"/>
        </w:rPr>
        <w:t xml:space="preserve"> </w:t>
      </w:r>
      <w:r w:rsidRPr="009C0A46">
        <w:rPr>
          <w:rFonts w:ascii="Cambria Math" w:hAnsi="Cambria Math" w:cs="Cambria Math"/>
        </w:rPr>
        <w:t>𝟏𝟎𝟎</w:t>
      </w:r>
      <w:r w:rsidRPr="009C0A46">
        <w:rPr>
          <w:rFonts w:ascii="Arial" w:hAnsi="Arial" w:cs="Arial"/>
        </w:rPr>
        <w:t>)</w:t>
      </w:r>
    </w:p>
    <w:p w14:paraId="5585CA28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gdzie:</w:t>
      </w:r>
    </w:p>
    <w:p w14:paraId="08A9490F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a) C – wyliczona ilość punktów badanej oferty (pkt)</w:t>
      </w:r>
    </w:p>
    <w:p w14:paraId="616486D5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b) Cmin – najniższa cena (zł brutto) spośród złożonych ofert</w:t>
      </w:r>
    </w:p>
    <w:p w14:paraId="68959708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c) Cx – cena (zł brutto) badanej oferty</w:t>
      </w:r>
    </w:p>
    <w:p w14:paraId="4DCFFF33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przy czym 1 % = 1 pkt</w:t>
      </w:r>
    </w:p>
    <w:p w14:paraId="3F7E1394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 xml:space="preserve">prosimy o sprecyzowanie jakich dokumentów dotyczących oceny ofert oczekuje Zamawiający </w:t>
      </w:r>
    </w:p>
    <w:p w14:paraId="2C8455A7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</w:p>
    <w:p w14:paraId="5CAE2F27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Hlk36812065"/>
      <w:r w:rsidRPr="009C0A46">
        <w:rPr>
          <w:rFonts w:ascii="Arial" w:hAnsi="Arial" w:cs="Arial"/>
          <w:b/>
        </w:rPr>
        <w:t>Odpowiedź Zamawiającego:</w:t>
      </w:r>
    </w:p>
    <w:p w14:paraId="2153D57E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  <w:b/>
        </w:rPr>
      </w:pPr>
    </w:p>
    <w:p w14:paraId="5DD44F46" w14:textId="2AAF782C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  <w:b/>
        </w:rPr>
      </w:pPr>
      <w:r w:rsidRPr="009C0A46">
        <w:rPr>
          <w:rFonts w:ascii="Arial" w:hAnsi="Arial" w:cs="Arial"/>
          <w:b/>
        </w:rPr>
        <w:t xml:space="preserve">W odpowiedzi na pytanie </w:t>
      </w:r>
      <w:r w:rsidRPr="009C0A46">
        <w:rPr>
          <w:rFonts w:ascii="Arial" w:hAnsi="Arial" w:cs="Arial"/>
          <w:b/>
          <w:bCs/>
        </w:rPr>
        <w:t>nr 1</w:t>
      </w:r>
      <w:r w:rsidRPr="009C0A46">
        <w:rPr>
          <w:rFonts w:ascii="Arial" w:hAnsi="Arial" w:cs="Arial"/>
          <w:b/>
        </w:rPr>
        <w:t xml:space="preserve"> Zamawiający informuje, iż w przedmiotowym postępowaniu jedynym kryterium </w:t>
      </w:r>
      <w:r w:rsidR="00BF2AD1" w:rsidRPr="009C0A46">
        <w:rPr>
          <w:rFonts w:ascii="Arial" w:hAnsi="Arial" w:cs="Arial"/>
          <w:b/>
        </w:rPr>
        <w:t xml:space="preserve">oceny ofert </w:t>
      </w:r>
      <w:r w:rsidRPr="009C0A46">
        <w:rPr>
          <w:rFonts w:ascii="Arial" w:hAnsi="Arial" w:cs="Arial"/>
          <w:b/>
        </w:rPr>
        <w:t xml:space="preserve">jest cena. W związku z powyższym </w:t>
      </w:r>
      <w:r w:rsidR="00BF2AD1" w:rsidRPr="009C0A46">
        <w:rPr>
          <w:rFonts w:ascii="Arial" w:hAnsi="Arial" w:cs="Arial"/>
          <w:b/>
        </w:rPr>
        <w:t xml:space="preserve">Zamawiający badając </w:t>
      </w:r>
      <w:r w:rsidR="00BF2AD1" w:rsidRPr="009C0A46">
        <w:rPr>
          <w:rFonts w:ascii="Arial" w:hAnsi="Arial" w:cs="Arial"/>
          <w:b/>
        </w:rPr>
        <w:lastRenderedPageBreak/>
        <w:t>ofertę weźmie pod uwagę wypełniony przez Wykonawcę Formularz cenowy wraz z</w:t>
      </w:r>
      <w:r w:rsidR="00221E78">
        <w:rPr>
          <w:rFonts w:ascii="Arial" w:hAnsi="Arial" w:cs="Arial"/>
          <w:b/>
        </w:rPr>
        <w:t>e</w:t>
      </w:r>
      <w:r w:rsidR="00BF2AD1" w:rsidRPr="009C0A46">
        <w:rPr>
          <w:rFonts w:ascii="Arial" w:hAnsi="Arial" w:cs="Arial"/>
          <w:b/>
        </w:rPr>
        <w:t xml:space="preserve"> </w:t>
      </w:r>
      <w:r w:rsidR="00221E78">
        <w:rPr>
          <w:rFonts w:ascii="Arial" w:hAnsi="Arial" w:cs="Arial"/>
          <w:b/>
        </w:rPr>
        <w:t>z</w:t>
      </w:r>
      <w:r w:rsidR="00BF2AD1" w:rsidRPr="009C0A46">
        <w:rPr>
          <w:rFonts w:ascii="Arial" w:hAnsi="Arial" w:cs="Arial"/>
          <w:b/>
        </w:rPr>
        <w:t xml:space="preserve">sumowaną wartością netto i brutto, a także wypełniony i podpisany druk oferta. </w:t>
      </w:r>
    </w:p>
    <w:p w14:paraId="44138FA7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  <w:b/>
        </w:rPr>
      </w:pPr>
    </w:p>
    <w:bookmarkEnd w:id="0"/>
    <w:p w14:paraId="2C786F3F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  <w:b/>
        </w:rPr>
      </w:pPr>
    </w:p>
    <w:p w14:paraId="6FE1546B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</w:p>
    <w:p w14:paraId="212C8E02" w14:textId="332A112A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PYTANIE 2</w:t>
      </w:r>
    </w:p>
    <w:p w14:paraId="4550A244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Zamawiający w SIWZ w części I pkt 3 napisał:</w:t>
      </w:r>
    </w:p>
    <w:p w14:paraId="416DE5BE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- „Wykaz oświadczeń i dokumentów jakie mają dostarczyć Wykonawcy” W przypadku złożenia oferty na materiały</w:t>
      </w:r>
    </w:p>
    <w:p w14:paraId="3013781A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równoważne, w celu potwierdzenia, że oferowane dostawy, będą odpowiadały wymaganiom określonym przez Zamawiającego,</w:t>
      </w:r>
    </w:p>
    <w:p w14:paraId="75F33B42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Zamawiający żąda złożenia zaświadczenia podmiotu uprawnionego</w:t>
      </w:r>
    </w:p>
    <w:p w14:paraId="0F354D90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do kontroli jakości potwierdzającego, że dostarczone produkty będą odpowiadały następującym normom:</w:t>
      </w:r>
    </w:p>
    <w:p w14:paraId="0AED4716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a) ISO/IEC 19752 (dla tonerów do monochromatycznych drukarek laserowych),</w:t>
      </w:r>
    </w:p>
    <w:p w14:paraId="4BCCCC31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b) ISO/IEC 19798 (dla tonerów do kolorowych drukarek laserowych)</w:t>
      </w:r>
    </w:p>
    <w:p w14:paraId="0AC24C4B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c) ISO/IEC 24711 (dla tuszy do drukarek atramentowych)</w:t>
      </w:r>
    </w:p>
    <w:p w14:paraId="5AF5A094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Dokumenty potwierdzające zgodność produktów z wymienionymi wyżej normami ISO, winny być wystawione przez niezależną</w:t>
      </w:r>
    </w:p>
    <w:p w14:paraId="1C1E249C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akredytowaną jednostkę certyfikującą wyroby jakości lub niezależną akredytowaną jednostkę badawczą oraz zawierać formularz z</w:t>
      </w:r>
    </w:p>
    <w:p w14:paraId="4B6F3C27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raportu wyników testów pomiaru wydajności, przewidzianych w w/w normach.</w:t>
      </w:r>
    </w:p>
    <w:p w14:paraId="056388F3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W wypadku braku powyższych certyfikatów, Zamawiający dopuszcza przedłożenie</w:t>
      </w:r>
    </w:p>
    <w:p w14:paraId="56899184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zaświadczenia wystawionego przez producenta drukarek, potwierdzające jakość oferowanych materiałów oraz możliwość</w:t>
      </w:r>
    </w:p>
    <w:p w14:paraId="76A05A7A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zastosowania ich w miejsce oryginalnych.</w:t>
      </w:r>
    </w:p>
    <w:p w14:paraId="00BBFF3F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Zamawiający zaakceptuje dołączenie do każdego równoważnego materiału eksploatacyjnego dokumentu wystawionego przez</w:t>
      </w:r>
    </w:p>
    <w:p w14:paraId="473BD05B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niezależną akredytowaną jednostkę certyfikującą wyroby jakości,</w:t>
      </w:r>
    </w:p>
    <w:p w14:paraId="26586C3D" w14:textId="1F884A31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w połączeniu z odrębnie wystawionym raportem wyników testów pomiaru wydajności, przewidzianych w ww. normach.</w:t>
      </w:r>
    </w:p>
    <w:p w14:paraId="293D2CF7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Zamawiający dopuszcza zaoferowanie materiałów równoważnych – fabrycznie nowych.</w:t>
      </w:r>
    </w:p>
    <w:p w14:paraId="5DDA8604" w14:textId="77777777" w:rsidR="00BF2AD1" w:rsidRPr="009C0A46" w:rsidRDefault="00BF2AD1" w:rsidP="009C0A46">
      <w:pPr>
        <w:spacing w:after="0" w:line="360" w:lineRule="auto"/>
        <w:jc w:val="both"/>
        <w:rPr>
          <w:rFonts w:ascii="Arial" w:hAnsi="Arial" w:cs="Arial"/>
        </w:rPr>
      </w:pPr>
    </w:p>
    <w:p w14:paraId="2AF2BA2D" w14:textId="467A534D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Na którym etapie postępowania Wykonawca ma złożyć powyższe dokumenty? Czy dokumenty</w:t>
      </w:r>
    </w:p>
    <w:p w14:paraId="387C1437" w14:textId="3CDD1DE6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>powyższe podlegają uzupełnieniu na wezwanie Zamawiającego?</w:t>
      </w:r>
    </w:p>
    <w:p w14:paraId="6FA98469" w14:textId="37A0BB9E" w:rsidR="009F6923" w:rsidRDefault="009F6923" w:rsidP="009C0A46">
      <w:pPr>
        <w:spacing w:after="0" w:line="360" w:lineRule="auto"/>
        <w:jc w:val="both"/>
        <w:rPr>
          <w:rFonts w:ascii="Arial" w:hAnsi="Arial" w:cs="Arial"/>
        </w:rPr>
      </w:pPr>
    </w:p>
    <w:p w14:paraId="2C4A6E4C" w14:textId="77777777" w:rsidR="009C0A46" w:rsidRPr="009C0A46" w:rsidRDefault="009C0A46" w:rsidP="009C0A46">
      <w:pPr>
        <w:spacing w:after="0" w:line="360" w:lineRule="auto"/>
        <w:jc w:val="both"/>
        <w:rPr>
          <w:rFonts w:ascii="Arial" w:hAnsi="Arial" w:cs="Arial"/>
        </w:rPr>
      </w:pPr>
    </w:p>
    <w:p w14:paraId="1BCB096C" w14:textId="77777777" w:rsidR="00BF2AD1" w:rsidRPr="00BF2AD1" w:rsidRDefault="00BF2AD1" w:rsidP="009C0A46">
      <w:pPr>
        <w:spacing w:after="0" w:line="360" w:lineRule="auto"/>
        <w:jc w:val="both"/>
        <w:rPr>
          <w:rFonts w:ascii="Arial" w:hAnsi="Arial" w:cs="Arial"/>
          <w:b/>
        </w:rPr>
      </w:pPr>
      <w:r w:rsidRPr="00BF2AD1">
        <w:rPr>
          <w:rFonts w:ascii="Arial" w:hAnsi="Arial" w:cs="Arial"/>
          <w:b/>
        </w:rPr>
        <w:lastRenderedPageBreak/>
        <w:t>Odpowiedź Zamawiającego:</w:t>
      </w:r>
    </w:p>
    <w:p w14:paraId="57354036" w14:textId="77777777" w:rsidR="00BF2AD1" w:rsidRPr="00BF2AD1" w:rsidRDefault="00BF2AD1" w:rsidP="009C0A46">
      <w:pPr>
        <w:spacing w:after="0" w:line="360" w:lineRule="auto"/>
        <w:jc w:val="both"/>
        <w:rPr>
          <w:rFonts w:ascii="Arial" w:hAnsi="Arial" w:cs="Arial"/>
          <w:b/>
        </w:rPr>
      </w:pPr>
    </w:p>
    <w:p w14:paraId="1E9E105F" w14:textId="77777777" w:rsidR="00BF2AD1" w:rsidRPr="00221E78" w:rsidRDefault="00BF2AD1" w:rsidP="009C0A46">
      <w:pPr>
        <w:spacing w:after="0" w:line="360" w:lineRule="auto"/>
        <w:jc w:val="both"/>
        <w:rPr>
          <w:rFonts w:ascii="Arial" w:hAnsi="Arial" w:cs="Arial"/>
          <w:b/>
        </w:rPr>
      </w:pPr>
      <w:r w:rsidRPr="00221E78">
        <w:rPr>
          <w:rFonts w:ascii="Arial" w:hAnsi="Arial" w:cs="Arial"/>
          <w:b/>
        </w:rPr>
        <w:t xml:space="preserve">W odpowiedzi na pytanie nr 2 Zamawiający informuje, załącznik nr 9 dot. Materiałów równoważnych Wykonawca dołącza wraz z ofertą przetargową. </w:t>
      </w:r>
    </w:p>
    <w:p w14:paraId="30ED3880" w14:textId="28A1F84B" w:rsidR="00BF2AD1" w:rsidRPr="00221E78" w:rsidRDefault="00BF2AD1" w:rsidP="009C0A46">
      <w:pPr>
        <w:spacing w:after="0" w:line="360" w:lineRule="auto"/>
        <w:jc w:val="both"/>
        <w:rPr>
          <w:rFonts w:ascii="Arial" w:hAnsi="Arial" w:cs="Arial"/>
          <w:b/>
        </w:rPr>
      </w:pPr>
      <w:r w:rsidRPr="00221E78">
        <w:rPr>
          <w:rFonts w:ascii="Arial" w:hAnsi="Arial" w:cs="Arial"/>
          <w:b/>
        </w:rPr>
        <w:t xml:space="preserve">Natomiast o certyfikaty oraz inne dokumenty potwierdzające spełnienie warunków </w:t>
      </w:r>
      <w:r w:rsidR="009C0A46" w:rsidRPr="00221E78">
        <w:rPr>
          <w:rFonts w:ascii="Arial" w:hAnsi="Arial" w:cs="Arial"/>
          <w:b/>
        </w:rPr>
        <w:t xml:space="preserve">udziału </w:t>
      </w:r>
      <w:r w:rsidR="009C0A46" w:rsidRPr="00221E78">
        <w:rPr>
          <w:rFonts w:ascii="Arial" w:hAnsi="Arial" w:cs="Arial"/>
          <w:b/>
        </w:rPr>
        <w:br/>
      </w:r>
      <w:r w:rsidRPr="00221E78">
        <w:rPr>
          <w:rFonts w:ascii="Arial" w:hAnsi="Arial" w:cs="Arial"/>
          <w:b/>
        </w:rPr>
        <w:t xml:space="preserve">w postępowaniu Zamawiający </w:t>
      </w:r>
      <w:r w:rsidR="009C0A46" w:rsidRPr="00221E78">
        <w:rPr>
          <w:rFonts w:ascii="Arial" w:hAnsi="Arial" w:cs="Arial"/>
          <w:b/>
        </w:rPr>
        <w:t>zwróci się do Wykonawcy, który w rankingu oceny ofert zdobędzie najwyższą ilość punktów.</w:t>
      </w:r>
    </w:p>
    <w:p w14:paraId="179D5B06" w14:textId="77777777" w:rsidR="00BF2AD1" w:rsidRPr="00BF2AD1" w:rsidRDefault="00BF2AD1" w:rsidP="009C0A46">
      <w:pPr>
        <w:spacing w:after="0" w:line="360" w:lineRule="auto"/>
        <w:jc w:val="both"/>
        <w:rPr>
          <w:rFonts w:ascii="Arial" w:hAnsi="Arial" w:cs="Arial"/>
          <w:b/>
        </w:rPr>
      </w:pPr>
    </w:p>
    <w:p w14:paraId="3BE9FBA2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  <w:bCs/>
        </w:rPr>
      </w:pPr>
    </w:p>
    <w:p w14:paraId="1A674D85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  <w:bCs/>
        </w:rPr>
      </w:pPr>
    </w:p>
    <w:p w14:paraId="42DCCD04" w14:textId="090C434E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  <w:bCs/>
        </w:rPr>
      </w:pPr>
      <w:r w:rsidRPr="009C0A46">
        <w:rPr>
          <w:rFonts w:ascii="Arial" w:hAnsi="Arial" w:cs="Arial"/>
        </w:rPr>
        <w:t xml:space="preserve">Powyżej wskazana odpowiedź </w:t>
      </w:r>
      <w:r w:rsidR="009C0A46" w:rsidRPr="009C0A46">
        <w:rPr>
          <w:rFonts w:ascii="Arial" w:hAnsi="Arial" w:cs="Arial"/>
        </w:rPr>
        <w:t xml:space="preserve">nie </w:t>
      </w:r>
      <w:r w:rsidRPr="009C0A46">
        <w:rPr>
          <w:rFonts w:ascii="Arial" w:hAnsi="Arial" w:cs="Arial"/>
        </w:rPr>
        <w:t xml:space="preserve">wpływa na zmianę </w:t>
      </w:r>
      <w:r w:rsidR="009C0A46" w:rsidRPr="009C0A46">
        <w:rPr>
          <w:rFonts w:ascii="Arial" w:hAnsi="Arial" w:cs="Arial"/>
        </w:rPr>
        <w:t xml:space="preserve">treści </w:t>
      </w:r>
      <w:r w:rsidRPr="009C0A46">
        <w:rPr>
          <w:rFonts w:ascii="Arial" w:hAnsi="Arial" w:cs="Arial"/>
        </w:rPr>
        <w:t>SIWZ. Termin składania ofert nie ulega zmianie</w:t>
      </w:r>
      <w:r w:rsidR="009C0A46" w:rsidRPr="009C0A46">
        <w:rPr>
          <w:rFonts w:ascii="Arial" w:hAnsi="Arial" w:cs="Arial"/>
        </w:rPr>
        <w:t>.</w:t>
      </w:r>
    </w:p>
    <w:p w14:paraId="2BB1FC2E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  <w:bCs/>
        </w:rPr>
      </w:pPr>
    </w:p>
    <w:p w14:paraId="458D29DA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  <w:r w:rsidRPr="00CF37FC">
        <w:rPr>
          <w:rFonts w:ascii="Arial" w:eastAsia="Times New Roman" w:hAnsi="Arial" w:cs="Arial"/>
          <w:lang w:eastAsia="pl-PL"/>
        </w:rPr>
        <w:t xml:space="preserve">Kierownik </w:t>
      </w:r>
    </w:p>
    <w:p w14:paraId="538B5A60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  <w:r w:rsidRPr="00CF37FC">
        <w:rPr>
          <w:rFonts w:ascii="Arial" w:eastAsia="Times New Roman" w:hAnsi="Arial" w:cs="Arial"/>
          <w:lang w:eastAsia="pl-PL"/>
        </w:rPr>
        <w:t>Sekcji Zamówień Publicznych</w:t>
      </w:r>
    </w:p>
    <w:p w14:paraId="2416F370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1F85CC02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CF37FC">
        <w:rPr>
          <w:rFonts w:ascii="Arial" w:eastAsia="Times New Roman" w:hAnsi="Arial" w:cs="Arial"/>
          <w:lang w:eastAsia="pl-PL"/>
        </w:rPr>
        <w:t>/-/ Jarosław MAJECKI</w:t>
      </w:r>
    </w:p>
    <w:p w14:paraId="5EA631E8" w14:textId="77777777" w:rsidR="00B74CED" w:rsidRPr="009C0A46" w:rsidRDefault="00B74CED" w:rsidP="009C0A46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sectPr w:rsidR="00B74CED" w:rsidRPr="009C0A46" w:rsidSect="00043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080" w:bottom="1440" w:left="1080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79EE0" w14:textId="77777777" w:rsidR="00643854" w:rsidRDefault="00643854" w:rsidP="00786F20">
      <w:pPr>
        <w:spacing w:after="0" w:line="240" w:lineRule="auto"/>
      </w:pPr>
      <w:r>
        <w:separator/>
      </w:r>
    </w:p>
  </w:endnote>
  <w:endnote w:type="continuationSeparator" w:id="0">
    <w:p w14:paraId="4523410D" w14:textId="77777777" w:rsidR="00643854" w:rsidRDefault="00643854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64C6B" w14:textId="77777777" w:rsidR="00B848DC" w:rsidRDefault="00B848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A2E33" w14:textId="77777777" w:rsidR="005F05A3" w:rsidRPr="00DB3748" w:rsidRDefault="005F05A3" w:rsidP="005F05A3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ojskowy Oddział G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14:paraId="7C4B22C1" w14:textId="77777777" w:rsidR="005F05A3" w:rsidRPr="00DB3748" w:rsidRDefault="00643854" w:rsidP="005F05A3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r:id="rId1" w:history="1">
      <w:r w:rsidR="00B25F33" w:rsidRPr="004A287E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http://35wog.szp.mil.pl</w:t>
      </w:r>
    </w:hyperlink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2" w:history="1">
      <w:r w:rsidR="005C02CA" w:rsidRPr="00BA3AF9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a.latocha@ron.mil.pl</w:t>
      </w:r>
    </w:hyperlink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tel. +48</w:t>
    </w:r>
    <w:r w:rsidR="00B25F33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5F05A3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B25F33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D205B2">
      <w:rPr>
        <w:rFonts w:asciiTheme="majorHAnsi" w:eastAsiaTheme="majorEastAsia" w:hAnsiTheme="majorHAnsi" w:cstheme="majorBidi"/>
        <w:sz w:val="20"/>
        <w:szCs w:val="20"/>
        <w:lang w:val="en-US"/>
      </w:rPr>
      <w:t>30 23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14:paraId="69814A36" w14:textId="77777777" w:rsidR="00A8435F" w:rsidRDefault="00A8435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5C381C">
      <w:rPr>
        <w:rFonts w:asciiTheme="majorHAnsi" w:eastAsiaTheme="majorEastAsia" w:hAnsiTheme="majorHAnsi" w:cstheme="majorBidi"/>
        <w:lang w:val="en-US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26091" w:rsidRPr="0022609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2008DC73" w14:textId="77777777" w:rsidR="00A8435F" w:rsidRDefault="00A843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C3171" w14:textId="77777777" w:rsidR="00A8435F" w:rsidRPr="00DB3748" w:rsidRDefault="00A8435F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ojskowy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O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ddział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G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>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14:paraId="0A01B510" w14:textId="77777777" w:rsidR="00A8435F" w:rsidRPr="00DB3748" w:rsidRDefault="00643854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r:id="rId1" w:history="1">
      <w:r w:rsidR="00A8435F" w:rsidRPr="00DB3748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http://35wog.mil.pl</w:t>
      </w:r>
    </w:hyperlink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2" w:history="1">
      <w:r w:rsidR="00043147" w:rsidRPr="00BA3AF9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a.latocha@ron.mil.pl</w:t>
      </w:r>
    </w:hyperlink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tel. +48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D16159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D205B2">
      <w:rPr>
        <w:rFonts w:asciiTheme="majorHAnsi" w:eastAsiaTheme="majorEastAsia" w:hAnsiTheme="majorHAnsi" w:cstheme="majorBidi"/>
        <w:sz w:val="20"/>
        <w:szCs w:val="20"/>
        <w:lang w:val="en-US"/>
      </w:rPr>
      <w:t>30 23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14:paraId="7E8BE7C6" w14:textId="77777777" w:rsidR="006B2708" w:rsidRPr="00A8435F" w:rsidRDefault="006B2708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</w:p>
  <w:p w14:paraId="58478346" w14:textId="77777777"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4100F" w14:textId="77777777" w:rsidR="00643854" w:rsidRDefault="00643854" w:rsidP="00786F20">
      <w:pPr>
        <w:spacing w:after="0" w:line="240" w:lineRule="auto"/>
      </w:pPr>
      <w:r>
        <w:separator/>
      </w:r>
    </w:p>
  </w:footnote>
  <w:footnote w:type="continuationSeparator" w:id="0">
    <w:p w14:paraId="23D95EE3" w14:textId="77777777" w:rsidR="00643854" w:rsidRDefault="00643854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C9147" w14:textId="77777777" w:rsidR="00B848DC" w:rsidRDefault="00B848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A9053" w14:textId="77777777" w:rsidR="00B848DC" w:rsidRDefault="00B848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C979E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</w:pP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 xml:space="preserve">                               </w:t>
    </w:r>
    <w:r w:rsidRPr="00CF39ED">
      <w:rPr>
        <w:rFonts w:ascii="Calibri" w:eastAsia="Calibri" w:hAnsi="Calibri" w:cs="Times New Roman"/>
        <w:noProof/>
        <w:sz w:val="12"/>
        <w:szCs w:val="18"/>
        <w:lang w:eastAsia="pl-PL"/>
      </w:rPr>
      <w:drawing>
        <wp:inline distT="0" distB="0" distL="0" distR="0" wp14:anchorId="19398D51" wp14:editId="4FEF0F14">
          <wp:extent cx="469127" cy="517198"/>
          <wp:effectExtent l="19050" t="19050" r="26670" b="1651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7354">
                    <a:off x="0" y="0"/>
                    <a:ext cx="480402" cy="529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  <w:r w:rsidRPr="00CF39ED">
      <w:rPr>
        <w:rFonts w:ascii="Times New Roman" w:eastAsia="Times New Roman" w:hAnsi="Times New Roman" w:cs="Times New Roman"/>
        <w:b/>
        <w:i/>
        <w:iCs/>
        <w:noProof/>
        <w:sz w:val="18"/>
        <w:szCs w:val="18"/>
        <w:lang w:eastAsia="x-none"/>
      </w:rPr>
      <w:drawing>
        <wp:anchor distT="0" distB="0" distL="114300" distR="114300" simplePos="0" relativeHeight="251659776" behindDoc="1" locked="0" layoutInCell="1" allowOverlap="1" wp14:anchorId="21224404" wp14:editId="3A980773">
          <wp:simplePos x="0" y="0"/>
          <wp:positionH relativeFrom="column">
            <wp:posOffset>3982720</wp:posOffset>
          </wp:positionH>
          <wp:positionV relativeFrom="paragraph">
            <wp:posOffset>-3175</wp:posOffset>
          </wp:positionV>
          <wp:extent cx="1781175" cy="1419225"/>
          <wp:effectExtent l="0" t="0" r="0" b="0"/>
          <wp:wrapTight wrapText="bothSides">
            <wp:wrapPolygon edited="0">
              <wp:start x="8779" y="580"/>
              <wp:lineTo x="7855" y="1740"/>
              <wp:lineTo x="7393" y="5799"/>
              <wp:lineTo x="924" y="8698"/>
              <wp:lineTo x="924" y="15077"/>
              <wp:lineTo x="2079" y="19715"/>
              <wp:lineTo x="2079" y="20295"/>
              <wp:lineTo x="19636" y="20295"/>
              <wp:lineTo x="19636" y="19715"/>
              <wp:lineTo x="20560" y="15077"/>
              <wp:lineTo x="21022" y="8988"/>
              <wp:lineTo x="13399" y="4929"/>
              <wp:lineTo x="12013" y="1450"/>
              <wp:lineTo x="11320" y="580"/>
              <wp:lineTo x="8779" y="580"/>
            </wp:wrapPolygon>
          </wp:wrapTight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41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C15D38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</w:pP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</w:p>
  <w:p w14:paraId="1121F880" w14:textId="77777777" w:rsidR="00CF39ED" w:rsidRPr="00CF39ED" w:rsidRDefault="00CF39ED" w:rsidP="00CF39ED">
    <w:pPr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ab/>
      <w:t xml:space="preserve">                </w:t>
    </w:r>
  </w:p>
  <w:p w14:paraId="5F470118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                        </w:t>
    </w: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>Rząska k/Krakowa</w:t>
    </w: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         </w:t>
    </w: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        </w:t>
    </w:r>
  </w:p>
  <w:p w14:paraId="4201D135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</w:p>
  <w:p w14:paraId="5AC3AFC6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</w:p>
  <w:p w14:paraId="203B30BF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ab/>
    </w:r>
  </w:p>
  <w:p w14:paraId="19C9E5DB" w14:textId="77777777" w:rsidR="00CF39ED" w:rsidRPr="00CF39ED" w:rsidRDefault="00CF39ED" w:rsidP="00CF39ED">
    <w:pPr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ab/>
      <w:t xml:space="preserve">                                                                                           </w:t>
    </w:r>
  </w:p>
  <w:p w14:paraId="7183CD8F" w14:textId="1289EAE1" w:rsidR="00CF39ED" w:rsidRPr="00CF39ED" w:rsidRDefault="00CF39ED" w:rsidP="00CF39ED">
    <w:pPr>
      <w:spacing w:after="0" w:line="240" w:lineRule="auto"/>
      <w:ind w:left="4956" w:firstLine="708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 </w:t>
    </w:r>
    <w:r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                   </w:t>
    </w: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Rząska, dnia </w:t>
    </w:r>
    <w:r w:rsidR="00B848DC">
      <w:rPr>
        <w:rFonts w:ascii="Times New Roman" w:eastAsia="Times New Roman" w:hAnsi="Times New Roman" w:cs="Times New Roman"/>
        <w:b/>
        <w:sz w:val="18"/>
        <w:szCs w:val="18"/>
        <w:lang w:eastAsia="pl-PL"/>
      </w:rPr>
      <w:t>03</w:t>
    </w: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>.0</w:t>
    </w:r>
    <w:r w:rsidR="00B848DC">
      <w:rPr>
        <w:rFonts w:ascii="Times New Roman" w:eastAsia="Times New Roman" w:hAnsi="Times New Roman" w:cs="Times New Roman"/>
        <w:b/>
        <w:sz w:val="18"/>
        <w:szCs w:val="18"/>
        <w:lang w:eastAsia="pl-PL"/>
      </w:rPr>
      <w:t>4</w:t>
    </w:r>
    <w:bookmarkStart w:id="1" w:name="_GoBack"/>
    <w:bookmarkEnd w:id="1"/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>.2020 r.</w:t>
    </w:r>
  </w:p>
  <w:p w14:paraId="6871E055" w14:textId="77777777" w:rsidR="009D6F07" w:rsidRPr="00CF39ED" w:rsidRDefault="009D6F07" w:rsidP="00CF3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50C31"/>
    <w:multiLevelType w:val="multilevel"/>
    <w:tmpl w:val="AA60D19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013E9D"/>
    <w:multiLevelType w:val="hybridMultilevel"/>
    <w:tmpl w:val="38101966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C312B"/>
    <w:multiLevelType w:val="multilevel"/>
    <w:tmpl w:val="CAA80620"/>
    <w:lvl w:ilvl="0">
      <w:start w:val="3"/>
      <w:numFmt w:val="decimal"/>
      <w:lvlText w:val="%1."/>
      <w:lvlJc w:val="left"/>
      <w:pPr>
        <w:ind w:left="397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37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94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2B592245"/>
    <w:multiLevelType w:val="hybridMultilevel"/>
    <w:tmpl w:val="C3C87CB6"/>
    <w:lvl w:ilvl="0" w:tplc="FFFFFFFF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F766FFF"/>
    <w:multiLevelType w:val="hybridMultilevel"/>
    <w:tmpl w:val="E0746BA6"/>
    <w:lvl w:ilvl="0" w:tplc="4DDEA166">
      <w:start w:val="1"/>
      <w:numFmt w:val="decimal"/>
      <w:lvlText w:val="%1."/>
      <w:lvlJc w:val="left"/>
      <w:pPr>
        <w:ind w:left="1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39163ECD"/>
    <w:multiLevelType w:val="hybridMultilevel"/>
    <w:tmpl w:val="B80C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4B2"/>
    <w:multiLevelType w:val="hybridMultilevel"/>
    <w:tmpl w:val="25AA2D2A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81761"/>
    <w:multiLevelType w:val="hybridMultilevel"/>
    <w:tmpl w:val="0778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18FB"/>
    <w:multiLevelType w:val="hybridMultilevel"/>
    <w:tmpl w:val="65F85B7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CB313E3"/>
    <w:multiLevelType w:val="hybridMultilevel"/>
    <w:tmpl w:val="09AED54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2C2429"/>
    <w:multiLevelType w:val="hybridMultilevel"/>
    <w:tmpl w:val="0144D17C"/>
    <w:lvl w:ilvl="0" w:tplc="03367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D87139"/>
    <w:multiLevelType w:val="hybridMultilevel"/>
    <w:tmpl w:val="C066BC9E"/>
    <w:lvl w:ilvl="0" w:tplc="F0E8AEB4">
      <w:start w:val="1"/>
      <w:numFmt w:val="lowerLetter"/>
      <w:lvlText w:val="%1.)"/>
      <w:lvlJc w:val="left"/>
      <w:pPr>
        <w:ind w:left="92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0F4460"/>
    <w:multiLevelType w:val="multilevel"/>
    <w:tmpl w:val="CAA80620"/>
    <w:lvl w:ilvl="0">
      <w:start w:val="3"/>
      <w:numFmt w:val="decimal"/>
      <w:lvlText w:val="%1."/>
      <w:lvlJc w:val="left"/>
      <w:pPr>
        <w:ind w:left="397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37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94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6F751B92"/>
    <w:multiLevelType w:val="hybridMultilevel"/>
    <w:tmpl w:val="DDFC8CC4"/>
    <w:lvl w:ilvl="0" w:tplc="4BF8F56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A2914"/>
    <w:multiLevelType w:val="hybridMultilevel"/>
    <w:tmpl w:val="B524ACC6"/>
    <w:lvl w:ilvl="0" w:tplc="574EA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2015B"/>
    <w:multiLevelType w:val="hybridMultilevel"/>
    <w:tmpl w:val="E474C71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8187750"/>
    <w:multiLevelType w:val="multilevel"/>
    <w:tmpl w:val="5AAE457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7" w15:restartNumberingAfterBreak="0">
    <w:nsid w:val="7ED61A00"/>
    <w:multiLevelType w:val="hybridMultilevel"/>
    <w:tmpl w:val="9D22C6C0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8"/>
  </w:num>
  <w:num w:numId="9">
    <w:abstractNumId w:val="17"/>
  </w:num>
  <w:num w:numId="10">
    <w:abstractNumId w:val="15"/>
  </w:num>
  <w:num w:numId="11">
    <w:abstractNumId w:val="10"/>
  </w:num>
  <w:num w:numId="12">
    <w:abstractNumId w:val="2"/>
  </w:num>
  <w:num w:numId="13">
    <w:abstractNumId w:val="12"/>
  </w:num>
  <w:num w:numId="14">
    <w:abstractNumId w:val="3"/>
  </w:num>
  <w:num w:numId="15">
    <w:abstractNumId w:val="5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F20"/>
    <w:rsid w:val="00000DB7"/>
    <w:rsid w:val="000010F0"/>
    <w:rsid w:val="00002D95"/>
    <w:rsid w:val="000114BC"/>
    <w:rsid w:val="00012D09"/>
    <w:rsid w:val="000133AF"/>
    <w:rsid w:val="0003046B"/>
    <w:rsid w:val="00043147"/>
    <w:rsid w:val="000620ED"/>
    <w:rsid w:val="00062F74"/>
    <w:rsid w:val="000657BE"/>
    <w:rsid w:val="000700CE"/>
    <w:rsid w:val="00072C3B"/>
    <w:rsid w:val="000A34C4"/>
    <w:rsid w:val="000E4214"/>
    <w:rsid w:val="000F2D75"/>
    <w:rsid w:val="000F3355"/>
    <w:rsid w:val="000F59BB"/>
    <w:rsid w:val="000F69F0"/>
    <w:rsid w:val="00104301"/>
    <w:rsid w:val="00107C41"/>
    <w:rsid w:val="00121F20"/>
    <w:rsid w:val="001318F0"/>
    <w:rsid w:val="00135E45"/>
    <w:rsid w:val="00136C68"/>
    <w:rsid w:val="001537CD"/>
    <w:rsid w:val="00161880"/>
    <w:rsid w:val="00162B47"/>
    <w:rsid w:val="00170323"/>
    <w:rsid w:val="001724FA"/>
    <w:rsid w:val="00185F84"/>
    <w:rsid w:val="00190F3E"/>
    <w:rsid w:val="00191ED4"/>
    <w:rsid w:val="00192B31"/>
    <w:rsid w:val="001930AE"/>
    <w:rsid w:val="001A0FFC"/>
    <w:rsid w:val="001A6747"/>
    <w:rsid w:val="001C49FB"/>
    <w:rsid w:val="001D23C1"/>
    <w:rsid w:val="001D3564"/>
    <w:rsid w:val="001E337D"/>
    <w:rsid w:val="001E55B3"/>
    <w:rsid w:val="001E6259"/>
    <w:rsid w:val="002006F6"/>
    <w:rsid w:val="00202428"/>
    <w:rsid w:val="00215FC9"/>
    <w:rsid w:val="00221E78"/>
    <w:rsid w:val="00226091"/>
    <w:rsid w:val="002340B2"/>
    <w:rsid w:val="00240318"/>
    <w:rsid w:val="00244AB6"/>
    <w:rsid w:val="00260D91"/>
    <w:rsid w:val="002617EC"/>
    <w:rsid w:val="00264167"/>
    <w:rsid w:val="00273A55"/>
    <w:rsid w:val="00274E84"/>
    <w:rsid w:val="00275B77"/>
    <w:rsid w:val="002778E4"/>
    <w:rsid w:val="002864DB"/>
    <w:rsid w:val="0029186F"/>
    <w:rsid w:val="002932EB"/>
    <w:rsid w:val="00295F48"/>
    <w:rsid w:val="002A6940"/>
    <w:rsid w:val="002A790D"/>
    <w:rsid w:val="002C61DE"/>
    <w:rsid w:val="002E39E4"/>
    <w:rsid w:val="002E71EB"/>
    <w:rsid w:val="00300D5C"/>
    <w:rsid w:val="00307E62"/>
    <w:rsid w:val="003175D2"/>
    <w:rsid w:val="00336AEF"/>
    <w:rsid w:val="00346A7C"/>
    <w:rsid w:val="003812DB"/>
    <w:rsid w:val="00387DC0"/>
    <w:rsid w:val="00392B40"/>
    <w:rsid w:val="00396A08"/>
    <w:rsid w:val="003B7CF0"/>
    <w:rsid w:val="003C61B9"/>
    <w:rsid w:val="003E7841"/>
    <w:rsid w:val="004056B9"/>
    <w:rsid w:val="00405B79"/>
    <w:rsid w:val="0043458A"/>
    <w:rsid w:val="00442990"/>
    <w:rsid w:val="00452995"/>
    <w:rsid w:val="004662A2"/>
    <w:rsid w:val="004678A4"/>
    <w:rsid w:val="0049172A"/>
    <w:rsid w:val="004928F9"/>
    <w:rsid w:val="00492BD2"/>
    <w:rsid w:val="004B1ECA"/>
    <w:rsid w:val="004B5895"/>
    <w:rsid w:val="004D6DE3"/>
    <w:rsid w:val="004F12C2"/>
    <w:rsid w:val="004F64EB"/>
    <w:rsid w:val="004F6E4D"/>
    <w:rsid w:val="004F7150"/>
    <w:rsid w:val="0050438B"/>
    <w:rsid w:val="00505B55"/>
    <w:rsid w:val="00524F51"/>
    <w:rsid w:val="00554009"/>
    <w:rsid w:val="00565C0A"/>
    <w:rsid w:val="0058186A"/>
    <w:rsid w:val="00581A4D"/>
    <w:rsid w:val="00583A50"/>
    <w:rsid w:val="00597A60"/>
    <w:rsid w:val="005C02CA"/>
    <w:rsid w:val="005C1B1C"/>
    <w:rsid w:val="005C381C"/>
    <w:rsid w:val="005C480C"/>
    <w:rsid w:val="005D3649"/>
    <w:rsid w:val="005E3118"/>
    <w:rsid w:val="005F05A3"/>
    <w:rsid w:val="0060138F"/>
    <w:rsid w:val="006051D3"/>
    <w:rsid w:val="00616437"/>
    <w:rsid w:val="00624FC4"/>
    <w:rsid w:val="00636888"/>
    <w:rsid w:val="00643854"/>
    <w:rsid w:val="006439E6"/>
    <w:rsid w:val="00643FDE"/>
    <w:rsid w:val="006538C3"/>
    <w:rsid w:val="0065754D"/>
    <w:rsid w:val="00657CAE"/>
    <w:rsid w:val="006632FE"/>
    <w:rsid w:val="00670BD2"/>
    <w:rsid w:val="00685AB6"/>
    <w:rsid w:val="00686AC0"/>
    <w:rsid w:val="006878F0"/>
    <w:rsid w:val="00687FBC"/>
    <w:rsid w:val="00690520"/>
    <w:rsid w:val="00692DF4"/>
    <w:rsid w:val="00694AB9"/>
    <w:rsid w:val="006A2B9B"/>
    <w:rsid w:val="006B2708"/>
    <w:rsid w:val="006B2898"/>
    <w:rsid w:val="006B2F77"/>
    <w:rsid w:val="006B39EC"/>
    <w:rsid w:val="006B575B"/>
    <w:rsid w:val="006D7143"/>
    <w:rsid w:val="006E0A50"/>
    <w:rsid w:val="006E657F"/>
    <w:rsid w:val="006F1393"/>
    <w:rsid w:val="006F5985"/>
    <w:rsid w:val="0070161E"/>
    <w:rsid w:val="0070195E"/>
    <w:rsid w:val="00703606"/>
    <w:rsid w:val="0071709A"/>
    <w:rsid w:val="007277CF"/>
    <w:rsid w:val="00786F20"/>
    <w:rsid w:val="007907BD"/>
    <w:rsid w:val="00794BEE"/>
    <w:rsid w:val="007B6D18"/>
    <w:rsid w:val="007F5112"/>
    <w:rsid w:val="0080437D"/>
    <w:rsid w:val="00824C5B"/>
    <w:rsid w:val="0085398B"/>
    <w:rsid w:val="00856670"/>
    <w:rsid w:val="00857E20"/>
    <w:rsid w:val="00885533"/>
    <w:rsid w:val="0089323B"/>
    <w:rsid w:val="008A1110"/>
    <w:rsid w:val="008D1972"/>
    <w:rsid w:val="008D4AA9"/>
    <w:rsid w:val="008E34BE"/>
    <w:rsid w:val="00906974"/>
    <w:rsid w:val="00914189"/>
    <w:rsid w:val="00921E74"/>
    <w:rsid w:val="00936571"/>
    <w:rsid w:val="009443B2"/>
    <w:rsid w:val="0098002F"/>
    <w:rsid w:val="00982741"/>
    <w:rsid w:val="009A1BF9"/>
    <w:rsid w:val="009A7D25"/>
    <w:rsid w:val="009B67F4"/>
    <w:rsid w:val="009C0A46"/>
    <w:rsid w:val="009C2C07"/>
    <w:rsid w:val="009D6F07"/>
    <w:rsid w:val="009E0F86"/>
    <w:rsid w:val="009E2839"/>
    <w:rsid w:val="009F06A1"/>
    <w:rsid w:val="009F6923"/>
    <w:rsid w:val="009F70A0"/>
    <w:rsid w:val="00A07573"/>
    <w:rsid w:val="00A44090"/>
    <w:rsid w:val="00A63B86"/>
    <w:rsid w:val="00A66552"/>
    <w:rsid w:val="00A8435F"/>
    <w:rsid w:val="00A866CC"/>
    <w:rsid w:val="00A92A24"/>
    <w:rsid w:val="00AB2CE0"/>
    <w:rsid w:val="00AB709C"/>
    <w:rsid w:val="00AC4F14"/>
    <w:rsid w:val="00AD007E"/>
    <w:rsid w:val="00AE21D0"/>
    <w:rsid w:val="00AE6336"/>
    <w:rsid w:val="00AF35D2"/>
    <w:rsid w:val="00AF39E0"/>
    <w:rsid w:val="00B13FD1"/>
    <w:rsid w:val="00B25F33"/>
    <w:rsid w:val="00B570F3"/>
    <w:rsid w:val="00B74CED"/>
    <w:rsid w:val="00B835A5"/>
    <w:rsid w:val="00B848DC"/>
    <w:rsid w:val="00BA411B"/>
    <w:rsid w:val="00BC3ECE"/>
    <w:rsid w:val="00BC61C0"/>
    <w:rsid w:val="00BD3005"/>
    <w:rsid w:val="00BE28E2"/>
    <w:rsid w:val="00BF2AD1"/>
    <w:rsid w:val="00C17CD3"/>
    <w:rsid w:val="00C44A12"/>
    <w:rsid w:val="00C52788"/>
    <w:rsid w:val="00C659B7"/>
    <w:rsid w:val="00C66DB7"/>
    <w:rsid w:val="00C75A3C"/>
    <w:rsid w:val="00C77B1F"/>
    <w:rsid w:val="00C96D6E"/>
    <w:rsid w:val="00CA17A6"/>
    <w:rsid w:val="00CA2E6D"/>
    <w:rsid w:val="00CA69E2"/>
    <w:rsid w:val="00CA6EAF"/>
    <w:rsid w:val="00CC59DE"/>
    <w:rsid w:val="00CD0672"/>
    <w:rsid w:val="00CD6D65"/>
    <w:rsid w:val="00CE11B6"/>
    <w:rsid w:val="00CF39ED"/>
    <w:rsid w:val="00D02A84"/>
    <w:rsid w:val="00D0497F"/>
    <w:rsid w:val="00D079DE"/>
    <w:rsid w:val="00D13904"/>
    <w:rsid w:val="00D15D74"/>
    <w:rsid w:val="00D15EF6"/>
    <w:rsid w:val="00D16159"/>
    <w:rsid w:val="00D205B2"/>
    <w:rsid w:val="00D22270"/>
    <w:rsid w:val="00D2683E"/>
    <w:rsid w:val="00D3052F"/>
    <w:rsid w:val="00D41496"/>
    <w:rsid w:val="00D416D9"/>
    <w:rsid w:val="00D52827"/>
    <w:rsid w:val="00D75DFA"/>
    <w:rsid w:val="00D77482"/>
    <w:rsid w:val="00D82518"/>
    <w:rsid w:val="00D909D6"/>
    <w:rsid w:val="00DB3748"/>
    <w:rsid w:val="00DC4411"/>
    <w:rsid w:val="00DC4895"/>
    <w:rsid w:val="00DD6225"/>
    <w:rsid w:val="00DD68D7"/>
    <w:rsid w:val="00DF185C"/>
    <w:rsid w:val="00E0616B"/>
    <w:rsid w:val="00E11C7E"/>
    <w:rsid w:val="00E12E38"/>
    <w:rsid w:val="00E1712E"/>
    <w:rsid w:val="00E25EF6"/>
    <w:rsid w:val="00E30B79"/>
    <w:rsid w:val="00E318D8"/>
    <w:rsid w:val="00E45596"/>
    <w:rsid w:val="00E61EEA"/>
    <w:rsid w:val="00E64FF0"/>
    <w:rsid w:val="00E808E7"/>
    <w:rsid w:val="00E83814"/>
    <w:rsid w:val="00E879F1"/>
    <w:rsid w:val="00E87F6F"/>
    <w:rsid w:val="00EA1648"/>
    <w:rsid w:val="00EA38E4"/>
    <w:rsid w:val="00EC5825"/>
    <w:rsid w:val="00ED3C40"/>
    <w:rsid w:val="00ED3DAC"/>
    <w:rsid w:val="00ED5D0C"/>
    <w:rsid w:val="00ED78F5"/>
    <w:rsid w:val="00EE2D4D"/>
    <w:rsid w:val="00EE49FF"/>
    <w:rsid w:val="00EF2B4D"/>
    <w:rsid w:val="00EF7B71"/>
    <w:rsid w:val="00F31D6D"/>
    <w:rsid w:val="00F3652B"/>
    <w:rsid w:val="00F5182F"/>
    <w:rsid w:val="00F520CA"/>
    <w:rsid w:val="00F62061"/>
    <w:rsid w:val="00F77115"/>
    <w:rsid w:val="00F832E2"/>
    <w:rsid w:val="00F91991"/>
    <w:rsid w:val="00FD10A7"/>
    <w:rsid w:val="00FD68C3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CFA3A"/>
  <w15:docId w15:val="{83A1EE7D-849F-4186-A0EF-EDFC7AC0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F07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C77B1F"/>
    <w:pPr>
      <w:ind w:left="720"/>
      <w:contextualSpacing/>
    </w:pPr>
  </w:style>
  <w:style w:type="paragraph" w:customStyle="1" w:styleId="Normalny1">
    <w:name w:val="Normalny1"/>
    <w:rsid w:val="002617EC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znormal">
    <w:name w:val="z_normal"/>
    <w:rsid w:val="00E808E7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Styl1">
    <w:name w:val="Styl1"/>
    <w:basedOn w:val="Normalny"/>
    <w:rsid w:val="00E808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A6E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6EAF"/>
    <w:rPr>
      <w:rFonts w:ascii="Consolas" w:hAnsi="Consolas" w:cs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8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8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.latocha@ron.mil.pl" TargetMode="External"/><Relationship Id="rId1" Type="http://schemas.openxmlformats.org/officeDocument/2006/relationships/hyperlink" Target="http://35wog.szp.mil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.latocha@ron.mil.pl" TargetMode="External"/><Relationship Id="rId1" Type="http://schemas.openxmlformats.org/officeDocument/2006/relationships/hyperlink" Target="http://35wog.mil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415B-DAB7-4BA0-AFDB-61771A6B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”Dostawa tuszy, tonerów  i materiałów eksploatacyjnych do drukarek, kserokopiarek i faksów do 35 Wojskowego Oddziału Gospodarczego w Rząsce k/Krakowa”.</dc:subject>
  <dc:creator>Koziński Maciej</dc:creator>
  <cp:lastModifiedBy>Latocha Aneta</cp:lastModifiedBy>
  <cp:revision>14</cp:revision>
  <cp:lastPrinted>2020-02-14T11:38:00Z</cp:lastPrinted>
  <dcterms:created xsi:type="dcterms:W3CDTF">2019-05-23T07:50:00Z</dcterms:created>
  <dcterms:modified xsi:type="dcterms:W3CDTF">2020-04-03T11:33:00Z</dcterms:modified>
  <cp:category>Sygn. 8/ŁĄCZ/20</cp:category>
</cp:coreProperties>
</file>